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61211" w14:textId="77777777" w:rsidR="00A01F7D" w:rsidRDefault="00D26301" w:rsidP="00040A52">
      <w:pPr>
        <w:spacing w:line="360" w:lineRule="auto"/>
        <w:jc w:val="center"/>
        <w:textAlignment w:val="center"/>
        <w:rPr>
          <w:rFonts w:eastAsia="標楷體"/>
          <w:b/>
          <w:sz w:val="32"/>
          <w:szCs w:val="32"/>
        </w:rPr>
      </w:pPr>
      <w:r w:rsidRPr="00C00285">
        <w:rPr>
          <w:rFonts w:eastAsia="標楷體" w:hint="eastAsia"/>
          <w:b/>
          <w:sz w:val="32"/>
          <w:szCs w:val="32"/>
        </w:rPr>
        <w:t>10</w:t>
      </w:r>
      <w:r w:rsidR="00421965">
        <w:rPr>
          <w:rFonts w:eastAsia="標楷體" w:hint="eastAsia"/>
          <w:b/>
          <w:sz w:val="32"/>
          <w:szCs w:val="32"/>
        </w:rPr>
        <w:t>6</w:t>
      </w:r>
      <w:r w:rsidRPr="00C00285">
        <w:rPr>
          <w:rFonts w:eastAsia="標楷體" w:hint="eastAsia"/>
          <w:b/>
          <w:sz w:val="32"/>
          <w:szCs w:val="32"/>
        </w:rPr>
        <w:t>學年度</w:t>
      </w:r>
      <w:r w:rsidR="00421965">
        <w:rPr>
          <w:rFonts w:eastAsia="標楷體" w:hint="eastAsia"/>
          <w:b/>
          <w:sz w:val="32"/>
          <w:szCs w:val="32"/>
        </w:rPr>
        <w:t>資訊管理系</w:t>
      </w:r>
      <w:r w:rsidRPr="00C00285">
        <w:rPr>
          <w:rFonts w:eastAsia="標楷體" w:hint="eastAsia"/>
          <w:b/>
          <w:sz w:val="32"/>
          <w:szCs w:val="32"/>
        </w:rPr>
        <w:t>四技甄選入學面試時程表</w:t>
      </w:r>
    </w:p>
    <w:p w14:paraId="36E61212" w14:textId="157C71D4" w:rsidR="00D26301" w:rsidRPr="00C00285" w:rsidRDefault="008576E9" w:rsidP="00040A52">
      <w:pPr>
        <w:spacing w:line="360" w:lineRule="auto"/>
        <w:jc w:val="center"/>
        <w:textAlignment w:val="center"/>
        <w:rPr>
          <w:rFonts w:eastAsia="標楷體"/>
          <w:b/>
          <w:sz w:val="32"/>
          <w:szCs w:val="32"/>
        </w:rPr>
      </w:pPr>
      <w:r w:rsidRPr="008576E9">
        <w:rPr>
          <w:rFonts w:eastAsia="標楷體"/>
          <w:b/>
          <w:sz w:val="32"/>
          <w:szCs w:val="32"/>
        </w:rPr>
        <w:t>L30</w:t>
      </w:r>
      <w:r w:rsidR="00421965">
        <w:rPr>
          <w:rFonts w:eastAsia="標楷體" w:hint="eastAsia"/>
          <w:b/>
          <w:sz w:val="32"/>
          <w:szCs w:val="32"/>
        </w:rPr>
        <w:t>2</w:t>
      </w:r>
      <w:r w:rsidR="00D26301" w:rsidRPr="00C00285">
        <w:rPr>
          <w:rFonts w:eastAsia="標楷體" w:hint="eastAsia"/>
          <w:b/>
          <w:sz w:val="32"/>
          <w:szCs w:val="32"/>
        </w:rPr>
        <w:t>教室</w:t>
      </w:r>
      <w:r w:rsidR="00967B82" w:rsidRPr="00C00285">
        <w:rPr>
          <w:rFonts w:eastAsia="標楷體" w:hint="eastAsia"/>
          <w:b/>
          <w:sz w:val="32"/>
          <w:szCs w:val="32"/>
        </w:rPr>
        <w:t>（</w:t>
      </w:r>
      <w:r w:rsidR="004B2F94">
        <w:rPr>
          <w:rFonts w:eastAsia="標楷體" w:hint="eastAsia"/>
          <w:b/>
          <w:sz w:val="32"/>
          <w:szCs w:val="32"/>
        </w:rPr>
        <w:t>106/</w:t>
      </w:r>
      <w:r w:rsidR="004F23DD">
        <w:rPr>
          <w:rFonts w:eastAsia="標楷體" w:hint="eastAsia"/>
          <w:b/>
          <w:sz w:val="32"/>
          <w:szCs w:val="32"/>
        </w:rPr>
        <w:t>06/</w:t>
      </w:r>
      <w:r w:rsidR="00421965">
        <w:rPr>
          <w:rFonts w:eastAsia="標楷體" w:hint="eastAsia"/>
          <w:b/>
          <w:sz w:val="32"/>
          <w:szCs w:val="32"/>
        </w:rPr>
        <w:t>20</w:t>
      </w:r>
      <w:r w:rsidR="00967B82" w:rsidRPr="00C00285">
        <w:rPr>
          <w:rFonts w:eastAsia="標楷體" w:hint="eastAsia"/>
          <w:b/>
          <w:sz w:val="32"/>
          <w:szCs w:val="32"/>
        </w:rPr>
        <w:t>）</w:t>
      </w:r>
    </w:p>
    <w:tbl>
      <w:tblPr>
        <w:tblpPr w:leftFromText="180" w:rightFromText="180" w:vertAnchor="text" w:tblpXSpec="center" w:tblpY="1"/>
        <w:tblOverlap w:val="never"/>
        <w:tblW w:w="417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3"/>
        <w:gridCol w:w="1104"/>
        <w:gridCol w:w="1535"/>
        <w:gridCol w:w="1708"/>
        <w:gridCol w:w="1893"/>
        <w:gridCol w:w="1460"/>
      </w:tblGrid>
      <w:tr w:rsidR="000A2DA9" w:rsidRPr="00C00285" w14:paraId="36E6121B" w14:textId="77777777" w:rsidTr="00040A52">
        <w:trPr>
          <w:trHeight w:val="913"/>
        </w:trPr>
        <w:tc>
          <w:tcPr>
            <w:tcW w:w="68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14:paraId="36E61213" w14:textId="77777777" w:rsidR="000A2DA9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面</w:t>
            </w:r>
            <w:r w:rsidRPr="00C00285"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36E61214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619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6E61215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日期</w:t>
            </w:r>
          </w:p>
        </w:tc>
        <w:tc>
          <w:tcPr>
            <w:tcW w:w="861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6E61216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958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6E61217" w14:textId="77777777" w:rsidR="000A2DA9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面試生</w:t>
            </w:r>
          </w:p>
          <w:p w14:paraId="36E61218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062" w:type="pct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14:paraId="36E61219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報名序號</w:t>
            </w:r>
          </w:p>
        </w:tc>
        <w:tc>
          <w:tcPr>
            <w:tcW w:w="819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6E6121A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考生姓名</w:t>
            </w:r>
          </w:p>
        </w:tc>
      </w:tr>
      <w:tr w:rsidR="000A2DA9" w:rsidRPr="00C00285" w14:paraId="36E61222" w14:textId="77777777" w:rsidTr="00040A52">
        <w:trPr>
          <w:trHeight w:val="771"/>
        </w:trPr>
        <w:tc>
          <w:tcPr>
            <w:tcW w:w="680" w:type="pct"/>
            <w:vMerge w:val="restart"/>
            <w:tcBorders>
              <w:top w:val="single" w:sz="18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1C" w14:textId="77777777" w:rsidR="000A2DA9" w:rsidRPr="00C00285" w:rsidRDefault="000A2DA9" w:rsidP="00421965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C00285">
              <w:rPr>
                <w:rFonts w:eastAsia="標楷體" w:hint="eastAsia"/>
                <w:sz w:val="28"/>
                <w:szCs w:val="28"/>
              </w:rPr>
              <w:t>L30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E6121D" w14:textId="77777777" w:rsidR="000A2DA9" w:rsidRPr="00C00285" w:rsidRDefault="000A2DA9" w:rsidP="00421965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6/20</w:t>
            </w:r>
            <w:r>
              <w:rPr>
                <w:rFonts w:eastAsia="標楷體" w:hint="eastAsia"/>
                <w:sz w:val="28"/>
                <w:szCs w:val="28"/>
              </w:rPr>
              <w:t>（二）</w:t>
            </w:r>
          </w:p>
        </w:tc>
        <w:tc>
          <w:tcPr>
            <w:tcW w:w="861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E6121E" w14:textId="77777777" w:rsidR="000A2DA9" w:rsidRPr="00C00285" w:rsidRDefault="000A2DA9" w:rsidP="00421965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00285">
              <w:rPr>
                <w:rFonts w:ascii="Times New Roman" w:eastAsia="標楷體" w:hAnsi="Times New Roman" w:hint="eastAsia"/>
                <w:color w:val="FFFFFF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C00285">
              <w:rPr>
                <w:rFonts w:ascii="Times New Roman" w:eastAsia="標楷體" w:hAnsi="Times New Roman"/>
                <w:sz w:val="28"/>
                <w:szCs w:val="28"/>
              </w:rPr>
              <w:t>:00</w:t>
            </w:r>
            <w:r w:rsidRPr="00C00285">
              <w:rPr>
                <w:rFonts w:ascii="Times New Roman" w:eastAsia="標楷體" w:hAnsi="Times New Roman" w:hint="eastAsia"/>
                <w:sz w:val="28"/>
                <w:szCs w:val="28"/>
              </w:rPr>
              <w:t>－</w:t>
            </w:r>
            <w:r w:rsidRPr="00C00285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C00285">
              <w:rPr>
                <w:rFonts w:ascii="Times New Roman" w:eastAsia="標楷體" w:hAnsi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C0028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E6121F" w14:textId="77777777" w:rsidR="000A2DA9" w:rsidRPr="00C00285" w:rsidRDefault="000A2DA9" w:rsidP="00C21438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0028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C00285">
              <w:rPr>
                <w:rFonts w:ascii="Times New Roman" w:eastAsia="標楷體" w:hAnsi="Times New Roman"/>
                <w:sz w:val="28"/>
                <w:szCs w:val="28"/>
              </w:rPr>
              <w:t>位</w:t>
            </w:r>
          </w:p>
        </w:tc>
        <w:tc>
          <w:tcPr>
            <w:tcW w:w="1062" w:type="pct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36E61220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70007</w:t>
            </w:r>
          </w:p>
        </w:tc>
        <w:tc>
          <w:tcPr>
            <w:tcW w:w="819" w:type="pct"/>
            <w:tcBorders>
              <w:top w:val="single" w:sz="18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21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王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翔</w:t>
            </w:r>
          </w:p>
        </w:tc>
      </w:tr>
      <w:tr w:rsidR="000A2DA9" w:rsidRPr="00C00285" w14:paraId="36E61229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18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23" w14:textId="77777777" w:rsidR="000A2DA9" w:rsidRPr="00C00285" w:rsidRDefault="000A2DA9" w:rsidP="00421965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E61224" w14:textId="77777777" w:rsidR="000A2DA9" w:rsidRDefault="000A2DA9" w:rsidP="00421965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E61225" w14:textId="77777777" w:rsidR="000A2DA9" w:rsidRPr="00C00285" w:rsidRDefault="000A2DA9" w:rsidP="00421965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color w:val="FFFFFF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6E61226" w14:textId="77777777" w:rsidR="000A2DA9" w:rsidRPr="00C00285" w:rsidRDefault="000A2DA9" w:rsidP="00C21438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18" w:space="0" w:color="auto"/>
              <w:bottom w:val="single" w:sz="6" w:space="0" w:color="auto"/>
            </w:tcBorders>
            <w:vAlign w:val="bottom"/>
          </w:tcPr>
          <w:p w14:paraId="36E61227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70009</w:t>
            </w:r>
          </w:p>
        </w:tc>
        <w:tc>
          <w:tcPr>
            <w:tcW w:w="819" w:type="pct"/>
            <w:tcBorders>
              <w:top w:val="single" w:sz="18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28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施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proofErr w:type="gramStart"/>
            <w:r w:rsidRPr="00040A52">
              <w:rPr>
                <w:rFonts w:ascii="Arial" w:hAnsi="Arial" w:cs="Arial"/>
                <w:b/>
              </w:rPr>
              <w:t>霖</w:t>
            </w:r>
            <w:proofErr w:type="gramEnd"/>
          </w:p>
        </w:tc>
      </w:tr>
      <w:tr w:rsidR="000A2DA9" w:rsidRPr="00C00285" w14:paraId="36E61230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2A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2B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2C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2D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2E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70011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2F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畢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傑</w:t>
            </w:r>
          </w:p>
        </w:tc>
      </w:tr>
      <w:tr w:rsidR="000A2DA9" w:rsidRPr="00C00285" w14:paraId="36E61237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31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32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33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34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35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70012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36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唐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proofErr w:type="gramStart"/>
            <w:r w:rsidRPr="00040A52">
              <w:rPr>
                <w:rFonts w:ascii="Arial" w:hAnsi="Arial" w:cs="Arial"/>
                <w:b/>
              </w:rPr>
              <w:t>婷</w:t>
            </w:r>
            <w:proofErr w:type="gramEnd"/>
          </w:p>
        </w:tc>
      </w:tr>
      <w:tr w:rsidR="000A2DA9" w:rsidRPr="00C00285" w14:paraId="36E6123E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38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39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3A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3B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3C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70013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3D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陳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毅</w:t>
            </w:r>
          </w:p>
        </w:tc>
      </w:tr>
      <w:tr w:rsidR="000A2DA9" w:rsidRPr="00C00285" w14:paraId="36E61245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3F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0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1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2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43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80002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44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鐘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豪</w:t>
            </w:r>
          </w:p>
        </w:tc>
      </w:tr>
      <w:tr w:rsidR="000A2DA9" w:rsidRPr="00C00285" w14:paraId="36E6124C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46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7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8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9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4A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80003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4B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陳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proofErr w:type="gramStart"/>
            <w:r w:rsidRPr="00040A52">
              <w:rPr>
                <w:rFonts w:ascii="Arial" w:hAnsi="Arial" w:cs="Arial"/>
                <w:b/>
              </w:rPr>
              <w:t>奕</w:t>
            </w:r>
            <w:proofErr w:type="gramEnd"/>
          </w:p>
        </w:tc>
      </w:tr>
      <w:tr w:rsidR="000A2DA9" w:rsidRPr="00C00285" w14:paraId="36E61253" w14:textId="77777777" w:rsidTr="00040A52">
        <w:trPr>
          <w:trHeight w:val="656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4D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E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4F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0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51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80004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52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胡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晴</w:t>
            </w:r>
          </w:p>
        </w:tc>
      </w:tr>
      <w:tr w:rsidR="000A2DA9" w:rsidRPr="00C00285" w14:paraId="36E6125A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54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5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6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7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58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80006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59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蘇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任</w:t>
            </w:r>
          </w:p>
        </w:tc>
      </w:tr>
      <w:tr w:rsidR="000A2DA9" w:rsidRPr="00C00285" w14:paraId="36E61261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5B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C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D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5E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5F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80007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60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陳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慈</w:t>
            </w:r>
          </w:p>
        </w:tc>
      </w:tr>
      <w:tr w:rsidR="000A2DA9" w:rsidRPr="00C00285" w14:paraId="36E61268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62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63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64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65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66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90001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67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闕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林</w:t>
            </w:r>
          </w:p>
        </w:tc>
      </w:tr>
      <w:tr w:rsidR="000A2DA9" w:rsidRPr="00C00285" w14:paraId="36E6126F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69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6A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6B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6C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6D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90004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6E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李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憲</w:t>
            </w:r>
          </w:p>
        </w:tc>
      </w:tr>
      <w:tr w:rsidR="000A2DA9" w:rsidRPr="00C00285" w14:paraId="36E61276" w14:textId="77777777" w:rsidTr="00040A52">
        <w:trPr>
          <w:trHeight w:val="771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70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1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2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3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74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90005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75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黃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勝</w:t>
            </w:r>
          </w:p>
        </w:tc>
      </w:tr>
      <w:tr w:rsidR="000A2DA9" w:rsidRPr="00C00285" w14:paraId="36E6127D" w14:textId="77777777" w:rsidTr="00040A52">
        <w:trPr>
          <w:trHeight w:val="658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77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8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9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A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7B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90007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7C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吳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proofErr w:type="gramStart"/>
            <w:r w:rsidRPr="00040A52">
              <w:rPr>
                <w:rFonts w:ascii="Arial" w:hAnsi="Arial" w:cs="Arial"/>
                <w:b/>
              </w:rPr>
              <w:t>萱</w:t>
            </w:r>
            <w:proofErr w:type="gramEnd"/>
          </w:p>
        </w:tc>
      </w:tr>
      <w:tr w:rsidR="000A2DA9" w:rsidRPr="00C00285" w14:paraId="36E61284" w14:textId="77777777" w:rsidTr="00040A52">
        <w:trPr>
          <w:trHeight w:val="658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7E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7F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80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81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82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90010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83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闕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慶</w:t>
            </w:r>
          </w:p>
        </w:tc>
      </w:tr>
      <w:tr w:rsidR="000A2DA9" w:rsidRPr="00C00285" w14:paraId="36E6128B" w14:textId="77777777" w:rsidTr="00040A52">
        <w:trPr>
          <w:trHeight w:val="549"/>
        </w:trPr>
        <w:tc>
          <w:tcPr>
            <w:tcW w:w="680" w:type="pct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36E61285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86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87" w14:textId="77777777" w:rsidR="000A2DA9" w:rsidRPr="00C00285" w:rsidRDefault="000A2DA9" w:rsidP="002761CD">
            <w:pPr>
              <w:pStyle w:val="a9"/>
              <w:spacing w:line="320" w:lineRule="exact"/>
              <w:ind w:leftChars="0" w:left="0"/>
              <w:jc w:val="center"/>
              <w:textAlignment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58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1288" w14:textId="77777777" w:rsidR="000A2DA9" w:rsidRPr="00C00285" w:rsidRDefault="000A2DA9" w:rsidP="002761CD">
            <w:pPr>
              <w:spacing w:line="3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6E61289" w14:textId="77777777" w:rsidR="000A2DA9" w:rsidRPr="00040A52" w:rsidRDefault="000A2DA9" w:rsidP="00040A52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2290290011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bottom"/>
          </w:tcPr>
          <w:p w14:paraId="36E6128A" w14:textId="77777777" w:rsidR="000A2DA9" w:rsidRPr="00040A52" w:rsidRDefault="000A2DA9" w:rsidP="00E47C08">
            <w:pPr>
              <w:jc w:val="center"/>
              <w:rPr>
                <w:rFonts w:ascii="Arial" w:hAnsi="Arial" w:cs="Arial"/>
                <w:b/>
              </w:rPr>
            </w:pPr>
            <w:r w:rsidRPr="00040A52">
              <w:rPr>
                <w:rFonts w:ascii="Arial" w:hAnsi="Arial" w:cs="Arial"/>
                <w:b/>
              </w:rPr>
              <w:t>江</w:t>
            </w:r>
            <w:r w:rsidR="00E47C08">
              <w:rPr>
                <w:rFonts w:ascii="Arial" w:hAnsi="Arial" w:cs="Arial" w:hint="eastAsia"/>
                <w:b/>
              </w:rPr>
              <w:t>O</w:t>
            </w:r>
            <w:r w:rsidRPr="00040A52">
              <w:rPr>
                <w:rFonts w:ascii="Arial" w:hAnsi="Arial" w:cs="Arial"/>
                <w:b/>
              </w:rPr>
              <w:t>豪</w:t>
            </w:r>
          </w:p>
        </w:tc>
      </w:tr>
    </w:tbl>
    <w:p w14:paraId="36E6128C" w14:textId="77777777" w:rsidR="00D73641" w:rsidRDefault="00D73641" w:rsidP="00421965">
      <w:pPr>
        <w:jc w:val="center"/>
        <w:textAlignment w:val="center"/>
      </w:pPr>
      <w:bookmarkStart w:id="0" w:name="_GoBack"/>
      <w:bookmarkEnd w:id="0"/>
    </w:p>
    <w:sectPr w:rsidR="00D73641" w:rsidSect="00A01F7D">
      <w:pgSz w:w="11906" w:h="16838"/>
      <w:pgMar w:top="720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6128F" w14:textId="77777777" w:rsidR="004A3A8C" w:rsidRDefault="004A3A8C" w:rsidP="00382E2C">
      <w:r>
        <w:separator/>
      </w:r>
    </w:p>
  </w:endnote>
  <w:endnote w:type="continuationSeparator" w:id="0">
    <w:p w14:paraId="36E61290" w14:textId="77777777" w:rsidR="004A3A8C" w:rsidRDefault="004A3A8C" w:rsidP="0038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6128D" w14:textId="77777777" w:rsidR="004A3A8C" w:rsidRDefault="004A3A8C" w:rsidP="00382E2C">
      <w:r>
        <w:separator/>
      </w:r>
    </w:p>
  </w:footnote>
  <w:footnote w:type="continuationSeparator" w:id="0">
    <w:p w14:paraId="36E6128E" w14:textId="77777777" w:rsidR="004A3A8C" w:rsidRDefault="004A3A8C" w:rsidP="00382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82"/>
    <w:rsid w:val="00000716"/>
    <w:rsid w:val="0000268A"/>
    <w:rsid w:val="00021C23"/>
    <w:rsid w:val="000271E5"/>
    <w:rsid w:val="00030476"/>
    <w:rsid w:val="000362D5"/>
    <w:rsid w:val="00040A52"/>
    <w:rsid w:val="00041EB7"/>
    <w:rsid w:val="00042DF4"/>
    <w:rsid w:val="00043889"/>
    <w:rsid w:val="00060CE9"/>
    <w:rsid w:val="000655CF"/>
    <w:rsid w:val="00074091"/>
    <w:rsid w:val="00082CB8"/>
    <w:rsid w:val="0008451C"/>
    <w:rsid w:val="00086B6A"/>
    <w:rsid w:val="00097713"/>
    <w:rsid w:val="000A2C56"/>
    <w:rsid w:val="000A2DA9"/>
    <w:rsid w:val="000A3CCB"/>
    <w:rsid w:val="000B19EC"/>
    <w:rsid w:val="000B200B"/>
    <w:rsid w:val="000E6A80"/>
    <w:rsid w:val="000F451D"/>
    <w:rsid w:val="0010435E"/>
    <w:rsid w:val="00116FA0"/>
    <w:rsid w:val="001329DF"/>
    <w:rsid w:val="00140A44"/>
    <w:rsid w:val="00146EAF"/>
    <w:rsid w:val="00147CD1"/>
    <w:rsid w:val="00156C66"/>
    <w:rsid w:val="00161FDA"/>
    <w:rsid w:val="0017137E"/>
    <w:rsid w:val="00175D37"/>
    <w:rsid w:val="001835C7"/>
    <w:rsid w:val="001930C7"/>
    <w:rsid w:val="001A137A"/>
    <w:rsid w:val="001A1882"/>
    <w:rsid w:val="001A2730"/>
    <w:rsid w:val="001B2E3E"/>
    <w:rsid w:val="001D3526"/>
    <w:rsid w:val="001E056D"/>
    <w:rsid w:val="001E6A19"/>
    <w:rsid w:val="001E7A5C"/>
    <w:rsid w:val="001F2A2D"/>
    <w:rsid w:val="001F6709"/>
    <w:rsid w:val="00205A27"/>
    <w:rsid w:val="00210CCD"/>
    <w:rsid w:val="002224B2"/>
    <w:rsid w:val="00233A0A"/>
    <w:rsid w:val="00234099"/>
    <w:rsid w:val="00241DBC"/>
    <w:rsid w:val="00250F7A"/>
    <w:rsid w:val="0025297C"/>
    <w:rsid w:val="00257BBC"/>
    <w:rsid w:val="00265221"/>
    <w:rsid w:val="00273518"/>
    <w:rsid w:val="0027551F"/>
    <w:rsid w:val="002761CD"/>
    <w:rsid w:val="00276FEE"/>
    <w:rsid w:val="002902AE"/>
    <w:rsid w:val="00290E3B"/>
    <w:rsid w:val="002964AD"/>
    <w:rsid w:val="002965A1"/>
    <w:rsid w:val="002A6028"/>
    <w:rsid w:val="002D0893"/>
    <w:rsid w:val="002D0923"/>
    <w:rsid w:val="002D78EB"/>
    <w:rsid w:val="002E6F64"/>
    <w:rsid w:val="002E74AA"/>
    <w:rsid w:val="002F22E9"/>
    <w:rsid w:val="002F793E"/>
    <w:rsid w:val="00301FF8"/>
    <w:rsid w:val="00302609"/>
    <w:rsid w:val="00304612"/>
    <w:rsid w:val="00304C4E"/>
    <w:rsid w:val="00311143"/>
    <w:rsid w:val="00322775"/>
    <w:rsid w:val="00326CD4"/>
    <w:rsid w:val="00334074"/>
    <w:rsid w:val="0034360F"/>
    <w:rsid w:val="0034363E"/>
    <w:rsid w:val="00357C3B"/>
    <w:rsid w:val="00380F9C"/>
    <w:rsid w:val="00382E2C"/>
    <w:rsid w:val="003906DF"/>
    <w:rsid w:val="00392904"/>
    <w:rsid w:val="003B139A"/>
    <w:rsid w:val="003B7A55"/>
    <w:rsid w:val="003E6CD1"/>
    <w:rsid w:val="003F25A0"/>
    <w:rsid w:val="00401DC2"/>
    <w:rsid w:val="00402685"/>
    <w:rsid w:val="00407F54"/>
    <w:rsid w:val="004142B2"/>
    <w:rsid w:val="0042192E"/>
    <w:rsid w:val="00421965"/>
    <w:rsid w:val="0042490B"/>
    <w:rsid w:val="00433D15"/>
    <w:rsid w:val="00445D7A"/>
    <w:rsid w:val="004722A8"/>
    <w:rsid w:val="0047788D"/>
    <w:rsid w:val="00483036"/>
    <w:rsid w:val="00484A9D"/>
    <w:rsid w:val="00486631"/>
    <w:rsid w:val="0048757F"/>
    <w:rsid w:val="004925A4"/>
    <w:rsid w:val="0049676F"/>
    <w:rsid w:val="004A3A8C"/>
    <w:rsid w:val="004B2F94"/>
    <w:rsid w:val="004C323B"/>
    <w:rsid w:val="004E0C0C"/>
    <w:rsid w:val="004E0C36"/>
    <w:rsid w:val="004E5461"/>
    <w:rsid w:val="004E739B"/>
    <w:rsid w:val="004F23DD"/>
    <w:rsid w:val="004F53F8"/>
    <w:rsid w:val="0050086D"/>
    <w:rsid w:val="00507D29"/>
    <w:rsid w:val="00520080"/>
    <w:rsid w:val="00527523"/>
    <w:rsid w:val="005341FB"/>
    <w:rsid w:val="0054671E"/>
    <w:rsid w:val="005528B8"/>
    <w:rsid w:val="00561AE1"/>
    <w:rsid w:val="00561FA1"/>
    <w:rsid w:val="005724AF"/>
    <w:rsid w:val="005915D2"/>
    <w:rsid w:val="005C0E43"/>
    <w:rsid w:val="005E1E1F"/>
    <w:rsid w:val="005E296A"/>
    <w:rsid w:val="005E6582"/>
    <w:rsid w:val="005E6C4D"/>
    <w:rsid w:val="0060265C"/>
    <w:rsid w:val="00616D28"/>
    <w:rsid w:val="00622D4F"/>
    <w:rsid w:val="00622E44"/>
    <w:rsid w:val="00625D5C"/>
    <w:rsid w:val="00626FA7"/>
    <w:rsid w:val="0064686F"/>
    <w:rsid w:val="00656CE9"/>
    <w:rsid w:val="00675CF8"/>
    <w:rsid w:val="006826EA"/>
    <w:rsid w:val="006847DB"/>
    <w:rsid w:val="006908E2"/>
    <w:rsid w:val="00694601"/>
    <w:rsid w:val="006A72A7"/>
    <w:rsid w:val="006A7E1B"/>
    <w:rsid w:val="006B4173"/>
    <w:rsid w:val="006B4490"/>
    <w:rsid w:val="006B7B45"/>
    <w:rsid w:val="006C2F31"/>
    <w:rsid w:val="006C380C"/>
    <w:rsid w:val="006C49EA"/>
    <w:rsid w:val="006D2061"/>
    <w:rsid w:val="006D2461"/>
    <w:rsid w:val="006D284E"/>
    <w:rsid w:val="006D4565"/>
    <w:rsid w:val="006F2778"/>
    <w:rsid w:val="00711760"/>
    <w:rsid w:val="00720C23"/>
    <w:rsid w:val="007264C5"/>
    <w:rsid w:val="007340B8"/>
    <w:rsid w:val="00736EEA"/>
    <w:rsid w:val="00740E04"/>
    <w:rsid w:val="0074158B"/>
    <w:rsid w:val="007439E4"/>
    <w:rsid w:val="00755FBC"/>
    <w:rsid w:val="00761B67"/>
    <w:rsid w:val="00764670"/>
    <w:rsid w:val="0078251F"/>
    <w:rsid w:val="007917E6"/>
    <w:rsid w:val="0079544E"/>
    <w:rsid w:val="007B0CAC"/>
    <w:rsid w:val="007B2FE3"/>
    <w:rsid w:val="007B4A70"/>
    <w:rsid w:val="007C15E1"/>
    <w:rsid w:val="007C4378"/>
    <w:rsid w:val="008133DA"/>
    <w:rsid w:val="008150A1"/>
    <w:rsid w:val="00823112"/>
    <w:rsid w:val="008311AB"/>
    <w:rsid w:val="00832174"/>
    <w:rsid w:val="0083783C"/>
    <w:rsid w:val="00842A3C"/>
    <w:rsid w:val="00847A35"/>
    <w:rsid w:val="00852069"/>
    <w:rsid w:val="0085442E"/>
    <w:rsid w:val="00854810"/>
    <w:rsid w:val="008576E9"/>
    <w:rsid w:val="00861B13"/>
    <w:rsid w:val="00863287"/>
    <w:rsid w:val="008641E7"/>
    <w:rsid w:val="0086551F"/>
    <w:rsid w:val="00874E23"/>
    <w:rsid w:val="00881E7D"/>
    <w:rsid w:val="00882A11"/>
    <w:rsid w:val="00892B63"/>
    <w:rsid w:val="008A0991"/>
    <w:rsid w:val="008A3FA9"/>
    <w:rsid w:val="008B4D5A"/>
    <w:rsid w:val="008C17B6"/>
    <w:rsid w:val="008D4334"/>
    <w:rsid w:val="008D6153"/>
    <w:rsid w:val="008E049D"/>
    <w:rsid w:val="008F0C40"/>
    <w:rsid w:val="008F570D"/>
    <w:rsid w:val="008F7F85"/>
    <w:rsid w:val="00906C12"/>
    <w:rsid w:val="00907B43"/>
    <w:rsid w:val="009124DB"/>
    <w:rsid w:val="00967B82"/>
    <w:rsid w:val="0097038F"/>
    <w:rsid w:val="00992C1E"/>
    <w:rsid w:val="009B6A21"/>
    <w:rsid w:val="009C3229"/>
    <w:rsid w:val="009D27FC"/>
    <w:rsid w:val="009E2779"/>
    <w:rsid w:val="009E706E"/>
    <w:rsid w:val="009F414A"/>
    <w:rsid w:val="009F439F"/>
    <w:rsid w:val="00A01F7D"/>
    <w:rsid w:val="00A1526F"/>
    <w:rsid w:val="00A407BC"/>
    <w:rsid w:val="00A41552"/>
    <w:rsid w:val="00A42A15"/>
    <w:rsid w:val="00A45E24"/>
    <w:rsid w:val="00A46CF5"/>
    <w:rsid w:val="00A47E9C"/>
    <w:rsid w:val="00A540F8"/>
    <w:rsid w:val="00A60F87"/>
    <w:rsid w:val="00A672D7"/>
    <w:rsid w:val="00A67BBD"/>
    <w:rsid w:val="00A72915"/>
    <w:rsid w:val="00A747A7"/>
    <w:rsid w:val="00A8731D"/>
    <w:rsid w:val="00A9059C"/>
    <w:rsid w:val="00A919F3"/>
    <w:rsid w:val="00A94F49"/>
    <w:rsid w:val="00A954E6"/>
    <w:rsid w:val="00AA36E4"/>
    <w:rsid w:val="00AA6952"/>
    <w:rsid w:val="00AB50D6"/>
    <w:rsid w:val="00AC370F"/>
    <w:rsid w:val="00AC7E40"/>
    <w:rsid w:val="00AD6634"/>
    <w:rsid w:val="00AE071F"/>
    <w:rsid w:val="00AE1688"/>
    <w:rsid w:val="00AE24B7"/>
    <w:rsid w:val="00AF42E5"/>
    <w:rsid w:val="00B34092"/>
    <w:rsid w:val="00B36759"/>
    <w:rsid w:val="00B5024A"/>
    <w:rsid w:val="00B52589"/>
    <w:rsid w:val="00B5724F"/>
    <w:rsid w:val="00B674BA"/>
    <w:rsid w:val="00B7194E"/>
    <w:rsid w:val="00B82A62"/>
    <w:rsid w:val="00B8332B"/>
    <w:rsid w:val="00B87DE0"/>
    <w:rsid w:val="00B91BB4"/>
    <w:rsid w:val="00B94FB1"/>
    <w:rsid w:val="00B95275"/>
    <w:rsid w:val="00BA068D"/>
    <w:rsid w:val="00BA1686"/>
    <w:rsid w:val="00BA68B5"/>
    <w:rsid w:val="00BB4674"/>
    <w:rsid w:val="00BB65EC"/>
    <w:rsid w:val="00BC0F76"/>
    <w:rsid w:val="00BC5969"/>
    <w:rsid w:val="00BC76D5"/>
    <w:rsid w:val="00BD2A26"/>
    <w:rsid w:val="00BE2CAC"/>
    <w:rsid w:val="00BE63A1"/>
    <w:rsid w:val="00BF70B5"/>
    <w:rsid w:val="00C00285"/>
    <w:rsid w:val="00C13C83"/>
    <w:rsid w:val="00C21438"/>
    <w:rsid w:val="00C23D3E"/>
    <w:rsid w:val="00C253CC"/>
    <w:rsid w:val="00C31DB6"/>
    <w:rsid w:val="00C3328F"/>
    <w:rsid w:val="00C36797"/>
    <w:rsid w:val="00C369F1"/>
    <w:rsid w:val="00C36DB4"/>
    <w:rsid w:val="00C51219"/>
    <w:rsid w:val="00C55374"/>
    <w:rsid w:val="00C639B4"/>
    <w:rsid w:val="00C67898"/>
    <w:rsid w:val="00C8342E"/>
    <w:rsid w:val="00C8371E"/>
    <w:rsid w:val="00C96E31"/>
    <w:rsid w:val="00CA140C"/>
    <w:rsid w:val="00CE5997"/>
    <w:rsid w:val="00CE7997"/>
    <w:rsid w:val="00CF1511"/>
    <w:rsid w:val="00CF28D8"/>
    <w:rsid w:val="00CF2B1D"/>
    <w:rsid w:val="00CF79EA"/>
    <w:rsid w:val="00D029BD"/>
    <w:rsid w:val="00D23F3B"/>
    <w:rsid w:val="00D26301"/>
    <w:rsid w:val="00D27D8E"/>
    <w:rsid w:val="00D3043B"/>
    <w:rsid w:val="00D336D9"/>
    <w:rsid w:val="00D34184"/>
    <w:rsid w:val="00D5672B"/>
    <w:rsid w:val="00D567E0"/>
    <w:rsid w:val="00D615E0"/>
    <w:rsid w:val="00D678FC"/>
    <w:rsid w:val="00D67AF2"/>
    <w:rsid w:val="00D7289A"/>
    <w:rsid w:val="00D73641"/>
    <w:rsid w:val="00D77612"/>
    <w:rsid w:val="00D80241"/>
    <w:rsid w:val="00D80290"/>
    <w:rsid w:val="00D83C54"/>
    <w:rsid w:val="00D857F4"/>
    <w:rsid w:val="00D85BAD"/>
    <w:rsid w:val="00D903D6"/>
    <w:rsid w:val="00DB0ADC"/>
    <w:rsid w:val="00DE698C"/>
    <w:rsid w:val="00E02B10"/>
    <w:rsid w:val="00E05246"/>
    <w:rsid w:val="00E11520"/>
    <w:rsid w:val="00E13A26"/>
    <w:rsid w:val="00E16168"/>
    <w:rsid w:val="00E423AB"/>
    <w:rsid w:val="00E47C08"/>
    <w:rsid w:val="00E50DEE"/>
    <w:rsid w:val="00E52363"/>
    <w:rsid w:val="00E62F09"/>
    <w:rsid w:val="00E7018D"/>
    <w:rsid w:val="00E76866"/>
    <w:rsid w:val="00E81D71"/>
    <w:rsid w:val="00E85253"/>
    <w:rsid w:val="00E900A8"/>
    <w:rsid w:val="00E96225"/>
    <w:rsid w:val="00E97D85"/>
    <w:rsid w:val="00EB2B55"/>
    <w:rsid w:val="00EC0546"/>
    <w:rsid w:val="00EC3934"/>
    <w:rsid w:val="00ED1A26"/>
    <w:rsid w:val="00EE1FFA"/>
    <w:rsid w:val="00EF12AC"/>
    <w:rsid w:val="00EF2AB6"/>
    <w:rsid w:val="00F00609"/>
    <w:rsid w:val="00F06F4C"/>
    <w:rsid w:val="00F16A6A"/>
    <w:rsid w:val="00F302DC"/>
    <w:rsid w:val="00F30D4B"/>
    <w:rsid w:val="00F4694A"/>
    <w:rsid w:val="00F51786"/>
    <w:rsid w:val="00F52E63"/>
    <w:rsid w:val="00F56612"/>
    <w:rsid w:val="00F57B02"/>
    <w:rsid w:val="00F65586"/>
    <w:rsid w:val="00F658A1"/>
    <w:rsid w:val="00F74CFA"/>
    <w:rsid w:val="00F75523"/>
    <w:rsid w:val="00F80FA6"/>
    <w:rsid w:val="00F97705"/>
    <w:rsid w:val="00FA3A63"/>
    <w:rsid w:val="00FC1F6E"/>
    <w:rsid w:val="00FC2CA0"/>
    <w:rsid w:val="00FC349A"/>
    <w:rsid w:val="00FD632C"/>
    <w:rsid w:val="00FE1E68"/>
    <w:rsid w:val="00FE49E0"/>
    <w:rsid w:val="00FE69C3"/>
    <w:rsid w:val="00FE76BE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61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0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A18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rsid w:val="001A1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1A1882"/>
    <w:rPr>
      <w:b/>
      <w:bCs/>
    </w:rPr>
  </w:style>
  <w:style w:type="paragraph" w:styleId="3">
    <w:name w:val="Body Text Indent 3"/>
    <w:basedOn w:val="a"/>
    <w:rsid w:val="00E13A26"/>
    <w:pPr>
      <w:spacing w:line="0" w:lineRule="atLeast"/>
      <w:ind w:leftChars="200" w:left="480" w:firstLineChars="342" w:firstLine="958"/>
      <w:jc w:val="both"/>
    </w:pPr>
    <w:rPr>
      <w:rFonts w:ascii="標楷體" w:eastAsia="標楷體" w:hAnsi="標楷體"/>
      <w:sz w:val="28"/>
      <w:szCs w:val="20"/>
    </w:rPr>
  </w:style>
  <w:style w:type="paragraph" w:styleId="2">
    <w:name w:val="Body Text Indent 2"/>
    <w:basedOn w:val="a"/>
    <w:rsid w:val="00E13A26"/>
    <w:pPr>
      <w:spacing w:line="0" w:lineRule="atLeast"/>
      <w:ind w:leftChars="117" w:left="1681" w:hangingChars="500" w:hanging="1400"/>
      <w:jc w:val="both"/>
    </w:pPr>
    <w:rPr>
      <w:rFonts w:ascii="標楷體" w:eastAsia="標楷體"/>
      <w:sz w:val="28"/>
      <w:szCs w:val="20"/>
    </w:rPr>
  </w:style>
  <w:style w:type="paragraph" w:styleId="a4">
    <w:name w:val="Balloon Text"/>
    <w:basedOn w:val="a"/>
    <w:semiHidden/>
    <w:rsid w:val="0048757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8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82E2C"/>
    <w:rPr>
      <w:kern w:val="2"/>
    </w:rPr>
  </w:style>
  <w:style w:type="paragraph" w:styleId="a7">
    <w:name w:val="footer"/>
    <w:basedOn w:val="a"/>
    <w:link w:val="a8"/>
    <w:rsid w:val="0038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82E2C"/>
    <w:rPr>
      <w:kern w:val="2"/>
    </w:rPr>
  </w:style>
  <w:style w:type="paragraph" w:styleId="a9">
    <w:name w:val="List Paragraph"/>
    <w:basedOn w:val="a"/>
    <w:uiPriority w:val="34"/>
    <w:qFormat/>
    <w:rsid w:val="00175D37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175D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B91BB4"/>
    <w:rPr>
      <w:sz w:val="18"/>
      <w:szCs w:val="18"/>
    </w:rPr>
  </w:style>
  <w:style w:type="paragraph" w:styleId="ac">
    <w:name w:val="annotation text"/>
    <w:basedOn w:val="a"/>
    <w:link w:val="ad"/>
    <w:rsid w:val="00B91BB4"/>
  </w:style>
  <w:style w:type="character" w:customStyle="1" w:styleId="ad">
    <w:name w:val="註解文字 字元"/>
    <w:link w:val="ac"/>
    <w:rsid w:val="00B91BB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91BB4"/>
    <w:rPr>
      <w:b/>
      <w:bCs/>
    </w:rPr>
  </w:style>
  <w:style w:type="character" w:customStyle="1" w:styleId="af">
    <w:name w:val="註解主旨 字元"/>
    <w:link w:val="ae"/>
    <w:rsid w:val="00B91BB4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0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A18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rsid w:val="001A188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1A1882"/>
    <w:rPr>
      <w:b/>
      <w:bCs/>
    </w:rPr>
  </w:style>
  <w:style w:type="paragraph" w:styleId="3">
    <w:name w:val="Body Text Indent 3"/>
    <w:basedOn w:val="a"/>
    <w:rsid w:val="00E13A26"/>
    <w:pPr>
      <w:spacing w:line="0" w:lineRule="atLeast"/>
      <w:ind w:leftChars="200" w:left="480" w:firstLineChars="342" w:firstLine="958"/>
      <w:jc w:val="both"/>
    </w:pPr>
    <w:rPr>
      <w:rFonts w:ascii="標楷體" w:eastAsia="標楷體" w:hAnsi="標楷體"/>
      <w:sz w:val="28"/>
      <w:szCs w:val="20"/>
    </w:rPr>
  </w:style>
  <w:style w:type="paragraph" w:styleId="2">
    <w:name w:val="Body Text Indent 2"/>
    <w:basedOn w:val="a"/>
    <w:rsid w:val="00E13A26"/>
    <w:pPr>
      <w:spacing w:line="0" w:lineRule="atLeast"/>
      <w:ind w:leftChars="117" w:left="1681" w:hangingChars="500" w:hanging="1400"/>
      <w:jc w:val="both"/>
    </w:pPr>
    <w:rPr>
      <w:rFonts w:ascii="標楷體" w:eastAsia="標楷體"/>
      <w:sz w:val="28"/>
      <w:szCs w:val="20"/>
    </w:rPr>
  </w:style>
  <w:style w:type="paragraph" w:styleId="a4">
    <w:name w:val="Balloon Text"/>
    <w:basedOn w:val="a"/>
    <w:semiHidden/>
    <w:rsid w:val="0048757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8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82E2C"/>
    <w:rPr>
      <w:kern w:val="2"/>
    </w:rPr>
  </w:style>
  <w:style w:type="paragraph" w:styleId="a7">
    <w:name w:val="footer"/>
    <w:basedOn w:val="a"/>
    <w:link w:val="a8"/>
    <w:rsid w:val="00382E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82E2C"/>
    <w:rPr>
      <w:kern w:val="2"/>
    </w:rPr>
  </w:style>
  <w:style w:type="paragraph" w:styleId="a9">
    <w:name w:val="List Paragraph"/>
    <w:basedOn w:val="a"/>
    <w:uiPriority w:val="34"/>
    <w:qFormat/>
    <w:rsid w:val="00175D37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175D3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B91BB4"/>
    <w:rPr>
      <w:sz w:val="18"/>
      <w:szCs w:val="18"/>
    </w:rPr>
  </w:style>
  <w:style w:type="paragraph" w:styleId="ac">
    <w:name w:val="annotation text"/>
    <w:basedOn w:val="a"/>
    <w:link w:val="ad"/>
    <w:rsid w:val="00B91BB4"/>
  </w:style>
  <w:style w:type="character" w:customStyle="1" w:styleId="ad">
    <w:name w:val="註解文字 字元"/>
    <w:link w:val="ac"/>
    <w:rsid w:val="00B91BB4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91BB4"/>
    <w:rPr>
      <w:b/>
      <w:bCs/>
    </w:rPr>
  </w:style>
  <w:style w:type="character" w:customStyle="1" w:styleId="af">
    <w:name w:val="註解主旨 字元"/>
    <w:link w:val="ae"/>
    <w:rsid w:val="00B91BB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AE83D6-A512-4874-AC76-5AF96F8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298</Characters>
  <Application>Microsoft Office Word</Application>
  <DocSecurity>4</DocSecurity>
  <Lines>2</Lines>
  <Paragraphs>1</Paragraphs>
  <ScaleCrop>false</ScaleCrop>
  <Company>chi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技甄選入學書面資料審查及面試作業規劃 </dc:title>
  <dc:creator>user</dc:creator>
  <cp:lastModifiedBy>User</cp:lastModifiedBy>
  <cp:revision>2</cp:revision>
  <cp:lastPrinted>2015-06-17T02:13:00Z</cp:lastPrinted>
  <dcterms:created xsi:type="dcterms:W3CDTF">2017-06-14T02:53:00Z</dcterms:created>
  <dcterms:modified xsi:type="dcterms:W3CDTF">2017-06-14T02:53:00Z</dcterms:modified>
</cp:coreProperties>
</file>